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F50C" w14:textId="46A4626A" w:rsidR="00376C18" w:rsidRDefault="0057780C" w:rsidP="00E9207A">
      <w:pPr>
        <w:rPr>
          <w:sz w:val="48"/>
          <w:szCs w:val="48"/>
        </w:rPr>
      </w:pPr>
      <w:bookmarkStart w:id="0" w:name="_Hlk71211318"/>
      <w:r>
        <w:rPr>
          <w:noProof/>
        </w:rPr>
        <w:drawing>
          <wp:anchor distT="0" distB="0" distL="114300" distR="114300" simplePos="0" relativeHeight="251658240" behindDoc="1" locked="0" layoutInCell="1" allowOverlap="1" wp14:anchorId="0364CAB6" wp14:editId="46F80A46">
            <wp:simplePos x="0" y="0"/>
            <wp:positionH relativeFrom="margin">
              <wp:posOffset>-1800225</wp:posOffset>
            </wp:positionH>
            <wp:positionV relativeFrom="paragraph">
              <wp:posOffset>-457200</wp:posOffset>
            </wp:positionV>
            <wp:extent cx="9448800" cy="9448800"/>
            <wp:effectExtent l="0" t="0" r="0" b="0"/>
            <wp:wrapNone/>
            <wp:docPr id="2" name="Obraz 2" descr="Grafika wektorowa Pióra gęsie pióro, obrazy wektorowe, Pióra gęsie pióro 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 wektorowa Pióra gęsie pióro, obrazy wektorowe, Pióra gęsie pióro  ilustracje i klipar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90833" w14:textId="35E16901" w:rsidR="00376C18" w:rsidRDefault="00376C18" w:rsidP="00071CE7">
      <w:pPr>
        <w:jc w:val="center"/>
        <w:rPr>
          <w:sz w:val="18"/>
          <w:szCs w:val="18"/>
        </w:rPr>
      </w:pPr>
    </w:p>
    <w:p w14:paraId="134AF258" w14:textId="3EC2D390" w:rsidR="0057780C" w:rsidRDefault="0057780C" w:rsidP="00071CE7">
      <w:pPr>
        <w:jc w:val="center"/>
        <w:rPr>
          <w:sz w:val="18"/>
          <w:szCs w:val="18"/>
        </w:rPr>
      </w:pPr>
    </w:p>
    <w:p w14:paraId="533B18F9" w14:textId="77777777" w:rsidR="0057780C" w:rsidRPr="0057780C" w:rsidRDefault="0057780C" w:rsidP="00071CE7">
      <w:pPr>
        <w:jc w:val="center"/>
        <w:rPr>
          <w:sz w:val="18"/>
          <w:szCs w:val="18"/>
        </w:rPr>
      </w:pPr>
    </w:p>
    <w:p w14:paraId="28970216" w14:textId="368C486A" w:rsidR="00071CE7" w:rsidRDefault="0057780C" w:rsidP="0057780C">
      <w:pPr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A23F70" w:rsidRPr="0057780C">
        <w:rPr>
          <w:rFonts w:ascii="Times New Roman" w:hAnsi="Times New Roman" w:cs="Times New Roman"/>
          <w:b/>
          <w:bCs/>
          <w:sz w:val="80"/>
          <w:szCs w:val="80"/>
        </w:rPr>
        <w:t>„</w:t>
      </w:r>
      <w:r w:rsidR="00451CA7" w:rsidRPr="0057780C">
        <w:rPr>
          <w:rFonts w:ascii="Times New Roman" w:hAnsi="Times New Roman" w:cs="Times New Roman"/>
          <w:b/>
          <w:bCs/>
          <w:sz w:val="80"/>
          <w:szCs w:val="80"/>
        </w:rPr>
        <w:t>Zostań młodym poetą</w:t>
      </w:r>
      <w:r w:rsidR="00A23F70" w:rsidRPr="0057780C">
        <w:rPr>
          <w:rFonts w:ascii="Times New Roman" w:hAnsi="Times New Roman" w:cs="Times New Roman"/>
          <w:b/>
          <w:bCs/>
          <w:sz w:val="80"/>
          <w:szCs w:val="80"/>
        </w:rPr>
        <w:t>”</w:t>
      </w:r>
    </w:p>
    <w:p w14:paraId="66EF63B8" w14:textId="43BEB858" w:rsidR="000379FD" w:rsidRDefault="000379FD" w:rsidP="000379F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  <w:r w:rsidR="00071CE7" w:rsidRPr="0057780C">
        <w:rPr>
          <w:rFonts w:ascii="Times New Roman" w:hAnsi="Times New Roman" w:cs="Times New Roman"/>
          <w:sz w:val="44"/>
          <w:szCs w:val="44"/>
        </w:rPr>
        <w:t xml:space="preserve">Z okazji </w:t>
      </w:r>
      <w:r>
        <w:rPr>
          <w:rFonts w:ascii="Times New Roman" w:hAnsi="Times New Roman" w:cs="Times New Roman"/>
          <w:sz w:val="44"/>
          <w:szCs w:val="44"/>
        </w:rPr>
        <w:t>„</w:t>
      </w:r>
      <w:r w:rsidR="00A23F70" w:rsidRPr="0057780C">
        <w:rPr>
          <w:rFonts w:ascii="Times New Roman" w:hAnsi="Times New Roman" w:cs="Times New Roman"/>
          <w:sz w:val="44"/>
          <w:szCs w:val="44"/>
        </w:rPr>
        <w:t>Tygodnia Bibliotek</w:t>
      </w:r>
      <w:r>
        <w:rPr>
          <w:rFonts w:ascii="Times New Roman" w:hAnsi="Times New Roman" w:cs="Times New Roman"/>
          <w:sz w:val="44"/>
          <w:szCs w:val="44"/>
        </w:rPr>
        <w:t>”</w:t>
      </w:r>
    </w:p>
    <w:p w14:paraId="18993759" w14:textId="394FA7E4" w:rsidR="0057780C" w:rsidRDefault="000379FD" w:rsidP="000379F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Gminna Biblioteka Publiczna</w:t>
      </w:r>
      <w:r w:rsidR="00A23F70" w:rsidRPr="0057780C">
        <w:rPr>
          <w:rFonts w:ascii="Times New Roman" w:hAnsi="Times New Roman" w:cs="Times New Roman"/>
          <w:sz w:val="44"/>
          <w:szCs w:val="44"/>
        </w:rPr>
        <w:t xml:space="preserve"> w Narwi</w:t>
      </w:r>
    </w:p>
    <w:p w14:paraId="6F08118D" w14:textId="4E91F357" w:rsidR="0057780C" w:rsidRDefault="000379FD" w:rsidP="000379FD">
      <w:pPr>
        <w:spacing w:after="0" w:line="240" w:lineRule="auto"/>
        <w:ind w:firstLine="708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A23F70" w:rsidRPr="0057780C">
        <w:rPr>
          <w:rFonts w:ascii="Times New Roman" w:hAnsi="Times New Roman" w:cs="Times New Roman"/>
          <w:sz w:val="44"/>
          <w:szCs w:val="44"/>
        </w:rPr>
        <w:t>ogłasza konkurs na</w:t>
      </w:r>
    </w:p>
    <w:p w14:paraId="316165DF" w14:textId="7A53C70F" w:rsidR="0057780C" w:rsidRDefault="0057780C" w:rsidP="0057780C">
      <w:pPr>
        <w:spacing w:after="0" w:line="240" w:lineRule="auto"/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</w:t>
      </w:r>
      <w:r w:rsidR="00A23F70">
        <w:rPr>
          <w:rFonts w:ascii="Times New Roman" w:hAnsi="Times New Roman" w:cs="Times New Roman"/>
          <w:sz w:val="72"/>
          <w:szCs w:val="72"/>
        </w:rPr>
        <w:t>„N</w:t>
      </w:r>
      <w:r w:rsidR="00A23F70" w:rsidRPr="00A23F70">
        <w:rPr>
          <w:rFonts w:ascii="Times New Roman" w:hAnsi="Times New Roman" w:cs="Times New Roman"/>
          <w:sz w:val="72"/>
          <w:szCs w:val="72"/>
        </w:rPr>
        <w:t xml:space="preserve">ajciekawszy </w:t>
      </w:r>
      <w:r>
        <w:rPr>
          <w:rFonts w:ascii="Times New Roman" w:hAnsi="Times New Roman" w:cs="Times New Roman"/>
          <w:sz w:val="72"/>
          <w:szCs w:val="72"/>
        </w:rPr>
        <w:t xml:space="preserve">      </w:t>
      </w:r>
    </w:p>
    <w:p w14:paraId="4C73161B" w14:textId="29CDC912" w:rsidR="0057780C" w:rsidRDefault="0057780C" w:rsidP="0057780C">
      <w:pPr>
        <w:spacing w:after="0" w:line="240" w:lineRule="auto"/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</w:t>
      </w:r>
      <w:r w:rsidR="00A23F70" w:rsidRPr="00A23F70">
        <w:rPr>
          <w:rFonts w:ascii="Times New Roman" w:hAnsi="Times New Roman" w:cs="Times New Roman"/>
          <w:sz w:val="72"/>
          <w:szCs w:val="72"/>
        </w:rPr>
        <w:t xml:space="preserve">wiersz </w:t>
      </w:r>
    </w:p>
    <w:p w14:paraId="1F1BB61E" w14:textId="28C2D2C7" w:rsidR="00A23F70" w:rsidRPr="0057780C" w:rsidRDefault="0057780C" w:rsidP="0057780C">
      <w:pPr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72"/>
          <w:szCs w:val="72"/>
        </w:rPr>
        <w:t xml:space="preserve">    </w:t>
      </w:r>
      <w:r w:rsidR="00071CE7" w:rsidRPr="00A23F70">
        <w:rPr>
          <w:rFonts w:ascii="Times New Roman" w:hAnsi="Times New Roman" w:cs="Times New Roman"/>
          <w:sz w:val="72"/>
          <w:szCs w:val="72"/>
        </w:rPr>
        <w:t xml:space="preserve">o </w:t>
      </w:r>
      <w:r w:rsidR="00A23F70">
        <w:rPr>
          <w:rFonts w:ascii="Times New Roman" w:hAnsi="Times New Roman" w:cs="Times New Roman"/>
          <w:sz w:val="72"/>
          <w:szCs w:val="72"/>
        </w:rPr>
        <w:t>B</w:t>
      </w:r>
      <w:r w:rsidR="00071CE7" w:rsidRPr="00A23F70">
        <w:rPr>
          <w:rFonts w:ascii="Times New Roman" w:hAnsi="Times New Roman" w:cs="Times New Roman"/>
          <w:sz w:val="72"/>
          <w:szCs w:val="72"/>
        </w:rPr>
        <w:t>ibliotece</w:t>
      </w:r>
      <w:r w:rsidR="00A23F70">
        <w:rPr>
          <w:rFonts w:ascii="Times New Roman" w:hAnsi="Times New Roman" w:cs="Times New Roman"/>
          <w:sz w:val="72"/>
          <w:szCs w:val="72"/>
        </w:rPr>
        <w:t>”.</w:t>
      </w:r>
    </w:p>
    <w:p w14:paraId="5D2E6480" w14:textId="77777777" w:rsidR="00A23F70" w:rsidRPr="0057780C" w:rsidRDefault="00A23F70" w:rsidP="00A23F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FFB73AC" w14:textId="77777777" w:rsidR="000379FD" w:rsidRDefault="00A23F70" w:rsidP="000379FD">
      <w:pPr>
        <w:ind w:left="360"/>
        <w:rPr>
          <w:rFonts w:ascii="Times New Roman" w:hAnsi="Times New Roman" w:cs="Times New Roman"/>
          <w:sz w:val="48"/>
          <w:szCs w:val="48"/>
        </w:rPr>
      </w:pPr>
      <w:r w:rsidRPr="0057780C">
        <w:rPr>
          <w:rFonts w:ascii="Times New Roman" w:hAnsi="Times New Roman" w:cs="Times New Roman"/>
          <w:sz w:val="48"/>
          <w:szCs w:val="48"/>
        </w:rPr>
        <w:t xml:space="preserve">Konkurs adresowany do </w:t>
      </w:r>
      <w:r w:rsidR="000379FD">
        <w:rPr>
          <w:rFonts w:ascii="Times New Roman" w:hAnsi="Times New Roman" w:cs="Times New Roman"/>
          <w:sz w:val="48"/>
          <w:szCs w:val="48"/>
        </w:rPr>
        <w:t>młodzieży</w:t>
      </w:r>
      <w:r w:rsidR="0057780C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                                      </w:t>
      </w:r>
      <w:r w:rsidRPr="0057780C">
        <w:rPr>
          <w:rFonts w:ascii="Times New Roman" w:hAnsi="Times New Roman" w:cs="Times New Roman"/>
          <w:sz w:val="48"/>
          <w:szCs w:val="48"/>
        </w:rPr>
        <w:t xml:space="preserve">w wieku </w:t>
      </w:r>
      <w:r w:rsidR="006F299B">
        <w:rPr>
          <w:rFonts w:ascii="Times New Roman" w:hAnsi="Times New Roman" w:cs="Times New Roman"/>
          <w:sz w:val="48"/>
          <w:szCs w:val="48"/>
        </w:rPr>
        <w:t>13 –</w:t>
      </w:r>
      <w:r w:rsidRPr="0057780C">
        <w:rPr>
          <w:rFonts w:ascii="Times New Roman" w:hAnsi="Times New Roman" w:cs="Times New Roman"/>
          <w:sz w:val="48"/>
          <w:szCs w:val="48"/>
        </w:rPr>
        <w:t xml:space="preserve"> 1</w:t>
      </w:r>
      <w:r w:rsidR="006F299B">
        <w:rPr>
          <w:rFonts w:ascii="Times New Roman" w:hAnsi="Times New Roman" w:cs="Times New Roman"/>
          <w:sz w:val="48"/>
          <w:szCs w:val="48"/>
        </w:rPr>
        <w:t xml:space="preserve">5 </w:t>
      </w:r>
      <w:r w:rsidRPr="0057780C">
        <w:rPr>
          <w:rFonts w:ascii="Times New Roman" w:hAnsi="Times New Roman" w:cs="Times New Roman"/>
          <w:sz w:val="48"/>
          <w:szCs w:val="48"/>
        </w:rPr>
        <w:t>lat.</w:t>
      </w:r>
    </w:p>
    <w:p w14:paraId="063A9305" w14:textId="77777777" w:rsidR="000379FD" w:rsidRDefault="000379FD" w:rsidP="000379FD">
      <w:pPr>
        <w:ind w:left="360"/>
        <w:rPr>
          <w:rFonts w:ascii="Times New Roman" w:hAnsi="Times New Roman" w:cs="Times New Roman"/>
          <w:sz w:val="48"/>
          <w:szCs w:val="48"/>
        </w:rPr>
      </w:pPr>
    </w:p>
    <w:p w14:paraId="72ED79E7" w14:textId="6B3A52A5" w:rsidR="000379FD" w:rsidRPr="000379FD" w:rsidRDefault="000379FD" w:rsidP="000379FD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0379FD">
        <w:rPr>
          <w:rFonts w:ascii="Times New Roman" w:hAnsi="Times New Roman" w:cs="Times New Roman"/>
          <w:sz w:val="48"/>
          <w:szCs w:val="48"/>
        </w:rPr>
        <w:t>Autorzy najciekawszych prac</w:t>
      </w:r>
    </w:p>
    <w:p w14:paraId="1A163EA4" w14:textId="523A4008" w:rsidR="000379FD" w:rsidRDefault="000379FD" w:rsidP="000379FD">
      <w:pPr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</w:t>
      </w:r>
      <w:r w:rsidRPr="000379FD">
        <w:rPr>
          <w:rFonts w:ascii="Times New Roman" w:hAnsi="Times New Roman" w:cs="Times New Roman"/>
          <w:sz w:val="48"/>
          <w:szCs w:val="48"/>
        </w:rPr>
        <w:t>zostaną nagrodzeni</w:t>
      </w:r>
    </w:p>
    <w:p w14:paraId="1FB76074" w14:textId="58FC0B0B" w:rsidR="000379FD" w:rsidRDefault="000379FD" w:rsidP="000379FD">
      <w:pPr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</w:p>
    <w:p w14:paraId="58409B15" w14:textId="418A58A9" w:rsidR="000379FD" w:rsidRDefault="000379FD" w:rsidP="000379FD">
      <w:pPr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</w:p>
    <w:p w14:paraId="737811AD" w14:textId="77777777" w:rsidR="000379FD" w:rsidRPr="000379FD" w:rsidRDefault="000379FD" w:rsidP="000379FD">
      <w:pPr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</w:p>
    <w:p w14:paraId="311C89F7" w14:textId="5390359E" w:rsidR="0057780C" w:rsidRDefault="0057780C" w:rsidP="000379FD">
      <w:pPr>
        <w:rPr>
          <w:rFonts w:ascii="Times New Roman" w:hAnsi="Times New Roman" w:cs="Times New Roman"/>
          <w:sz w:val="16"/>
          <w:szCs w:val="16"/>
        </w:rPr>
      </w:pPr>
    </w:p>
    <w:p w14:paraId="54DB64EF" w14:textId="77777777" w:rsidR="00E9207A" w:rsidRPr="00E9207A" w:rsidRDefault="00E9207A" w:rsidP="00071CE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AB25B5E" w14:textId="2B60676F" w:rsidR="00A23F70" w:rsidRDefault="00A23F70" w:rsidP="00071CE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iersze można przesyłać do 14 maja 2021 roku</w:t>
      </w:r>
    </w:p>
    <w:p w14:paraId="6B1C2D56" w14:textId="77777777" w:rsidR="0057780C" w:rsidRDefault="00A23F70" w:rsidP="0057780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 adres: </w:t>
      </w:r>
      <w:hyperlink r:id="rId9" w:history="1">
        <w:r w:rsidRPr="00F2261E">
          <w:rPr>
            <w:rStyle w:val="Hipercze"/>
            <w:rFonts w:ascii="Times New Roman" w:hAnsi="Times New Roman" w:cs="Times New Roman"/>
            <w:sz w:val="40"/>
            <w:szCs w:val="40"/>
          </w:rPr>
          <w:t>gbpn@wp.pl</w:t>
        </w:r>
      </w:hyperlink>
      <w:r>
        <w:rPr>
          <w:rFonts w:ascii="Times New Roman" w:hAnsi="Times New Roman" w:cs="Times New Roman"/>
          <w:sz w:val="40"/>
          <w:szCs w:val="40"/>
        </w:rPr>
        <w:t xml:space="preserve"> lub przynieść </w:t>
      </w:r>
      <w:r w:rsidRPr="00A23F70">
        <w:rPr>
          <w:rFonts w:ascii="Times New Roman" w:hAnsi="Times New Roman" w:cs="Times New Roman"/>
          <w:sz w:val="40"/>
          <w:szCs w:val="40"/>
        </w:rPr>
        <w:t>osobiście do</w:t>
      </w:r>
      <w:r w:rsidR="0057780C">
        <w:rPr>
          <w:rFonts w:ascii="Times New Roman" w:hAnsi="Times New Roman" w:cs="Times New Roman"/>
          <w:sz w:val="40"/>
          <w:szCs w:val="40"/>
        </w:rPr>
        <w:t>:</w:t>
      </w:r>
    </w:p>
    <w:p w14:paraId="64E79428" w14:textId="716DC35B" w:rsidR="00332CC2" w:rsidRPr="006E02A5" w:rsidRDefault="00A23F70" w:rsidP="006E02A5">
      <w:pPr>
        <w:jc w:val="center"/>
        <w:rPr>
          <w:rFonts w:ascii="Times New Roman" w:hAnsi="Times New Roman" w:cs="Times New Roman"/>
          <w:sz w:val="40"/>
          <w:szCs w:val="40"/>
        </w:rPr>
      </w:pPr>
      <w:r w:rsidRPr="00A23F70">
        <w:rPr>
          <w:rFonts w:ascii="Times New Roman" w:hAnsi="Times New Roman" w:cs="Times New Roman"/>
          <w:sz w:val="40"/>
          <w:szCs w:val="40"/>
        </w:rPr>
        <w:t xml:space="preserve">GBP w Narwi bądź </w:t>
      </w:r>
      <w:r>
        <w:rPr>
          <w:rFonts w:ascii="Times New Roman" w:hAnsi="Times New Roman" w:cs="Times New Roman"/>
          <w:sz w:val="40"/>
          <w:szCs w:val="40"/>
        </w:rPr>
        <w:t>F</w:t>
      </w:r>
      <w:r w:rsidRPr="00A23F70">
        <w:rPr>
          <w:rFonts w:ascii="Times New Roman" w:hAnsi="Times New Roman" w:cs="Times New Roman"/>
          <w:sz w:val="40"/>
          <w:szCs w:val="40"/>
        </w:rPr>
        <w:t xml:space="preserve">ilii </w:t>
      </w:r>
      <w:r>
        <w:rPr>
          <w:rFonts w:ascii="Times New Roman" w:hAnsi="Times New Roman" w:cs="Times New Roman"/>
          <w:sz w:val="40"/>
          <w:szCs w:val="40"/>
        </w:rPr>
        <w:t>B</w:t>
      </w:r>
      <w:r w:rsidRPr="00A23F70">
        <w:rPr>
          <w:rFonts w:ascii="Times New Roman" w:hAnsi="Times New Roman" w:cs="Times New Roman"/>
          <w:sz w:val="40"/>
          <w:szCs w:val="40"/>
        </w:rPr>
        <w:t>ibliotecz</w:t>
      </w:r>
      <w:r>
        <w:rPr>
          <w:rFonts w:ascii="Times New Roman" w:hAnsi="Times New Roman" w:cs="Times New Roman"/>
          <w:sz w:val="40"/>
          <w:szCs w:val="40"/>
        </w:rPr>
        <w:t>nych</w:t>
      </w:r>
    </w:p>
    <w:p w14:paraId="3008E450" w14:textId="4F614A75" w:rsidR="00504387" w:rsidRDefault="00504387" w:rsidP="00504387">
      <w:pPr>
        <w:rPr>
          <w:rFonts w:ascii="Times New Roman" w:hAnsi="Times New Roman" w:cs="Times New Roman"/>
          <w:sz w:val="36"/>
          <w:szCs w:val="36"/>
        </w:rPr>
      </w:pPr>
    </w:p>
    <w:bookmarkEnd w:id="0"/>
    <w:p w14:paraId="4BBADC86" w14:textId="41253FF1" w:rsidR="001A1F0E" w:rsidRPr="00EE2823" w:rsidRDefault="001A1F0E" w:rsidP="00EE2823">
      <w:pPr>
        <w:jc w:val="center"/>
        <w:rPr>
          <w:b/>
          <w:bCs/>
        </w:rPr>
      </w:pPr>
    </w:p>
    <w:sectPr w:rsidR="001A1F0E" w:rsidRPr="00EE2823" w:rsidSect="00376C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DC82" w14:textId="77777777" w:rsidR="000E5A75" w:rsidRDefault="000E5A75" w:rsidP="00584B12">
      <w:pPr>
        <w:spacing w:after="0" w:line="240" w:lineRule="auto"/>
      </w:pPr>
      <w:r>
        <w:separator/>
      </w:r>
    </w:p>
  </w:endnote>
  <w:endnote w:type="continuationSeparator" w:id="0">
    <w:p w14:paraId="75A89549" w14:textId="77777777" w:rsidR="000E5A75" w:rsidRDefault="000E5A75" w:rsidP="0058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2CD7" w14:textId="77777777" w:rsidR="000E5A75" w:rsidRDefault="000E5A75" w:rsidP="00584B12">
      <w:pPr>
        <w:spacing w:after="0" w:line="240" w:lineRule="auto"/>
      </w:pPr>
      <w:r>
        <w:separator/>
      </w:r>
    </w:p>
  </w:footnote>
  <w:footnote w:type="continuationSeparator" w:id="0">
    <w:p w14:paraId="6CF66504" w14:textId="77777777" w:rsidR="000E5A75" w:rsidRDefault="000E5A75" w:rsidP="0058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7CD"/>
    <w:multiLevelType w:val="hybridMultilevel"/>
    <w:tmpl w:val="F7C4D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7C22C6"/>
    <w:multiLevelType w:val="hybridMultilevel"/>
    <w:tmpl w:val="9DF693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3B2DA3"/>
    <w:multiLevelType w:val="hybridMultilevel"/>
    <w:tmpl w:val="E19CA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F14616"/>
    <w:multiLevelType w:val="hybridMultilevel"/>
    <w:tmpl w:val="A97A43CA"/>
    <w:lvl w:ilvl="0" w:tplc="98AC67BA">
      <w:start w:val="2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8C7"/>
    <w:multiLevelType w:val="hybridMultilevel"/>
    <w:tmpl w:val="5BC645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9A"/>
    <w:rsid w:val="000379FD"/>
    <w:rsid w:val="00040FA1"/>
    <w:rsid w:val="00071CE7"/>
    <w:rsid w:val="00081691"/>
    <w:rsid w:val="000E5A75"/>
    <w:rsid w:val="001A1F0E"/>
    <w:rsid w:val="001B441F"/>
    <w:rsid w:val="001C699E"/>
    <w:rsid w:val="001E6BED"/>
    <w:rsid w:val="00212DC6"/>
    <w:rsid w:val="00221C55"/>
    <w:rsid w:val="002B710E"/>
    <w:rsid w:val="00332CC2"/>
    <w:rsid w:val="00376C18"/>
    <w:rsid w:val="003F0E5D"/>
    <w:rsid w:val="0045019D"/>
    <w:rsid w:val="004506A8"/>
    <w:rsid w:val="00451CA7"/>
    <w:rsid w:val="00454E30"/>
    <w:rsid w:val="00504387"/>
    <w:rsid w:val="00566502"/>
    <w:rsid w:val="0057780C"/>
    <w:rsid w:val="00584B12"/>
    <w:rsid w:val="006E02A5"/>
    <w:rsid w:val="006F20F7"/>
    <w:rsid w:val="006F299B"/>
    <w:rsid w:val="00821C05"/>
    <w:rsid w:val="009873D6"/>
    <w:rsid w:val="009D605D"/>
    <w:rsid w:val="00A045E8"/>
    <w:rsid w:val="00A23F70"/>
    <w:rsid w:val="00A92B8A"/>
    <w:rsid w:val="00AF4BE1"/>
    <w:rsid w:val="00B001F7"/>
    <w:rsid w:val="00B92723"/>
    <w:rsid w:val="00C10B3A"/>
    <w:rsid w:val="00D7779A"/>
    <w:rsid w:val="00D84495"/>
    <w:rsid w:val="00DC7763"/>
    <w:rsid w:val="00E9207A"/>
    <w:rsid w:val="00EA3F60"/>
    <w:rsid w:val="00EB70EA"/>
    <w:rsid w:val="00EC545E"/>
    <w:rsid w:val="00EE2823"/>
    <w:rsid w:val="00EF63AB"/>
    <w:rsid w:val="00F15F7F"/>
    <w:rsid w:val="00F75E72"/>
    <w:rsid w:val="00F81F21"/>
    <w:rsid w:val="00FD130F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BDF4"/>
  <w15:chartTrackingRefBased/>
  <w15:docId w15:val="{26EEEBDF-D237-4719-936C-A2AB7F92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F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3F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B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B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bpn@wp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D6EB-E372-4DDB-A623-68996A7F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5-06T14:40:00Z</cp:lastPrinted>
  <dcterms:created xsi:type="dcterms:W3CDTF">2021-04-30T14:10:00Z</dcterms:created>
  <dcterms:modified xsi:type="dcterms:W3CDTF">2021-05-07T10:43:00Z</dcterms:modified>
</cp:coreProperties>
</file>